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4/2016 vom 8. August 2016</w:t>
      </w:r>
    </w:p>
    <w:p>
      <w:r>
        <w:t>Bundesverwaltungsgericht, 2016-08-08, DE</w:t>
      </w:r>
    </w:p>
    <w:p>
      <w:r>
        <w:rPr>
          <w:b/>
        </w:rPr>
        <w:t xml:space="preserve">Quelle: </w:t>
      </w:r>
      <w:r>
        <w:t>https://mcp.opencaselaw.ch/entscheid/bvger_E-4684_2016</w:t>
      </w:r>
    </w:p>
    <w:p>
      <w:r>
        <w:t>FR: TAF E-4684/2016 du 8 août 2016</w:t>
      </w:r>
    </w:p>
    <w:p>
      <w:r>
        <w:t>IT: TAF E-4684/2016 del 8 agost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3.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4</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und unglaubhaft ausgefallen sind. Die Rechtsmitteleingabe erschöpft sich in Erklärungsversuchen und zeigt nicht auf, inwiefern die vorinstanzliche Beweiswürdigung Bundesrecht verletzen oder zu einer rechtsfehlerhaften Sachverhaltsfeststellung führen soll. Solches ist auch nicht ersichtlich. Der Beschwerdeführer ist seit September 2014 darüber informiert, dass er Reisepapiere und Identitätsausweise abzugeben und im Asylverfahren seine Identität offenzulegen hat (SEM-Akten, A4, S. 2; Art. 8 Abs. 1 Bst. a und b AsylG). Dieser Mitwirkungspflicht ist er bis heute nicht nachgekommen. Hinzu kommt, dass er bei verschiedenen Behörden in der Schweiz verschiedene Identitäten (Namen und Geburtsdaten) angegeben hat (z. B. SEM-Akten, A1 und A3) und seine Aussagen zu Familienangehörigen widersprüchlich ausgefallen sind. So soll beispielsweise gemäss Erstbefragung sein Vater zwangsweise aus dem Sudan nach Eritrea abgeschoben worden und dort 2008 im Gefängnis gestorben sein (SEM-Akten, A4, S. 5, F3.01 und F4.03), wohingegen gemäss Zweitbefragung seine Eltern freiwillig nach Eritrea zurückgekehrt sein sollen, wo der Vater vermutungsweise in Haft starb (SEM-Akten, A18, S. 4, F24 ff. und S. 6, F42 ff.). Der Beschwerdeführer ist offensichtlich nicht gewillt, seine wahren familiären Umstände und insbesondere seine Identität offenzulegen. Seinen Erklärungsversuchen ist nicht zu folgen. Auf Beschwerdeebene bringt er beispielsweise vor, er hätte für den Erhalt einer eritreischen Identitätskarte bis nach Khartum zur eritreischen Botschaft reisen müssen (Beschwerde S. 2). In Anbetracht der langen Reise bis in die Schweiz scheint diese Entschuldigung weit hergeholt. Sodann sind die auf Beschwerdeebene seitenweise geltend gemachten Übersetzungsprobleme den Protokollen nicht zu entnehmen. Der Beschwerdeführer hat die Richtigkeit der Protokolle anlässlich der Rückübersetzungen unterschriftlich bestätigt (SEM-Akten, A4 und A18) sowie ein einwandfreies Verständnis des jeweiligen Dolmetschers in jeder Befragung bejaht (SEM-Akten, A4, S. 2, S. 8 und A18, S. 1). Somit kann ausgeschlossen werden, dass er - wie auf Beschwerdeebene aktenwidrig behauptet - manche Dinge nicht oder anders gesagt haben soll, die protokolliert sind. Die Beschwerde hält fest, Bilen sei die Muttersprache des Beschwerdeführers, was jedoch dessen eigenen Angaben in der Erstbefragung widerspricht (SEM-Akten, A4, S. 3, F1.17.01). Rein die Angabe Bilen zu sprechen, genügt für sich alleine ohnehin nicht, um eine eritreische Herkunft glaubhaft darzulegen. Auch kommt den Kopien von Dokumenten von angeblichen Familienmitgliedern kein Beweiswert zu. Wenn der Beschwerdeführer tatsächlich im Flüchtlingslager geboren und aufgewachsen wäre und dort gelebt hätte, müsste ihm mindestens eine entsprechende Bestätigung vorliegen. Vor dem Hintergrund, dass der Beschwerdeführer seine wahre Identität verheimlicht, ist auch seinen Fluchtgründen der Boden entzogen. Auch in Bezug auf diese erschöpft sich die Beschwerde in pauschaler Kritik zur Übersetzung. Um Wiederholungen zu vermeiden, ist auf die zutreffenden Ausführungen der Vorinstanz zu verweisen, die das Asylgesuch zu Recht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Bei erheblichen Mitwirkungspflichtverletzungen ist vermutungsweise davon auszugehen, dass einer Wegweisung keine Vollzugshindernisse im gesetzlichen Sinne entgegenstehen (statt vieler BVGE 2014/12 E. 6 S. 213 f.). Das gilt für die Zulässigkeit (Art. 83 Abs. 3 AuG), die Zumutbarkeit (Art. 83 Abs. 4 AuG) und die Möglichkeit (Art. 83 Abs. 2 AuG) des Wegweisungsvollzugs gleichermassen. Die Vorinstanz hat richtig erkannt, dass der Beschwerdeführer seine Mitwirkungspflicht erheblich verletzt hat. So hat dieser - ohne entschuldbaren Grund - keine Reisepapiere oder Identitätsausweise eingereicht. Seinen spärlichen und widersprüchlichen Angaben ist ferner zu entnehmen, dass er auch nicht gewillt ist, über seine wahre Herkunft und Lebenssituation Auskunft zu geben. Der Beschwerdeführer hat durch die Verheimlichung respektive Verschleierung seiner Herkunft die ihm obliegende Mitwirkungspflicht im Asylverfahren in grober Weise verletzt (Art. 8 AsylG). Er hat die Folgen seiner fehlenden Mitwirkung selbst zu tragen (BVGE 2014/12 E. 6). Es ist nicht Sache der Behörden bei fehlenden, gezielt vorenthaltenen Hinweisen nach allfälligen Wegweisungsvollzugshindernissen in hypothetischen Herkunftsländern zu forschen. Vermutungsweise ist in solchen Fällen davon auszugehen, einer Wegweisung stünden keine Vollzugshindernisse im gesetzlichen Sinne entgegen (BVGE 2014/12 E. 6, Urteil BVGer E-2450/2014 vom 22. Mai 2014). Die Vorinstanz geht davon aus, dass der Beschwerdeführer kein Eritreer ist. Die Beschwerde bestätigt selbst, dass der Beschwerdeführer nie in Eritrea war und auch kein eritreischer Staatsbürger ist (Beschwerde S. 2). Die auf Beschwerdeebene zitierten und beigelegten Berichte vermögen am vorliegenden Ergebnis nichts zu ändern. Im Übrigen handelt es sich beim Beschwerdeführer um einen jungen und gesunden Mann (SEM-Akten, A4, S. 7). Um Wiederholungen zu vermeiden, ist auf die zutreffenden Ausführungen der Vorinstanz zu verweisen, die zu Recht davon ausgeht, dass der Wegweisungsvollzug zumutbar ist.</w:t>
      </w:r>
    </w:p>
    <w:p>
      <w:r>
        <w:rPr>
          <w:b/>
        </w:rPr>
        <w:t>E. 6.3</w:t>
      </w:r>
    </w:p>
    <w:p>
      <w:r>
        <w:t>Eine Anordnung der vorläufigen Aufnahme fällt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